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154C4D3E" w:rsidR="009F2A51" w:rsidRPr="00D37C04" w:rsidRDefault="00A82353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2-08-31T09:49:00Z">
              <w:r w:rsidDel="00E85682">
                <w:rPr>
                  <w:rFonts w:ascii="Times New Roman (PCL6)" w:hAnsi="Times New Roman (PCL6)"/>
                </w:rPr>
                <w:delText>7/20/2022</w:delText>
              </w:r>
            </w:del>
            <w:ins w:id="2" w:author="Palacherla, Susmitha C" w:date="2022-08-31T09:49:00Z">
              <w:r w:rsidR="00E85682">
                <w:rPr>
                  <w:rFonts w:ascii="Times New Roman (PCL6)" w:hAnsi="Times New Roman (PCL6)"/>
                </w:rPr>
                <w:t>8/3</w:t>
              </w:r>
            </w:ins>
            <w:ins w:id="3" w:author="Palacherla, Susmitha C" w:date="2022-08-31T09:50:00Z">
              <w:r w:rsidR="00E85682">
                <w:rPr>
                  <w:rFonts w:ascii="Times New Roman (PCL6)" w:hAnsi="Times New Roman (PCL6)"/>
                </w:rPr>
                <w:t>1/2022</w:t>
              </w:r>
            </w:ins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2DE71F93" w:rsidR="00FC25C5" w:rsidRPr="00D37C04" w:rsidRDefault="00E85682">
            <w:pPr>
              <w:ind w:right="-270"/>
              <w:rPr>
                <w:rFonts w:ascii="Times New Roman (PCL6)" w:hAnsi="Times New Roman (PCL6)"/>
              </w:rPr>
            </w:pPr>
            <w:ins w:id="4" w:author="Palacherla, Susmitha C" w:date="2022-08-31T09:50:00Z">
              <w:r w:rsidRPr="00E85682">
                <w:rPr>
                  <w:rFonts w:ascii="Times New Roman (PCL6)" w:hAnsi="Times New Roman (PCL6)"/>
                </w:rPr>
                <w:t>TFS 25250 - Fix Value Translation bug for Quality Coaching Reasons</w:t>
              </w:r>
            </w:ins>
            <w:del w:id="5" w:author="Palacherla, Susmitha C" w:date="2022-08-31T09:50:00Z">
              <w:r w:rsidR="00A82353" w:rsidRPr="00A82353" w:rsidDel="00E85682">
                <w:rPr>
                  <w:rFonts w:ascii="Times New Roman (PCL6)" w:hAnsi="Times New Roman (PCL6)"/>
                </w:rPr>
                <w:delText>TFS 24924- Report access for Early Worklife Supervisor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6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7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8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8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rPr>
          <w:ins w:id="9" w:author="Palacherla, Susmitha C" w:date="2022-08-31T09:50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ins w:id="10" w:author="Palacherla, Susmitha C" w:date="2022-08-31T09:50:00Z"/>
                <w:rFonts w:ascii="Times New Roman" w:hAnsi="Times New Roman"/>
              </w:rPr>
            </w:pPr>
            <w:ins w:id="11" w:author="Palacherla, Susmitha C" w:date="2022-08-31T09:50:00Z">
              <w:r>
                <w:rPr>
                  <w:rFonts w:ascii="Times New Roman" w:hAnsi="Times New Roman"/>
                </w:rPr>
                <w:t>8/3</w:t>
              </w:r>
            </w:ins>
            <w:ins w:id="12" w:author="Palacherla, Susmitha C" w:date="2022-08-31T09:51:00Z">
              <w:r>
                <w:rPr>
                  <w:rFonts w:ascii="Times New Roman" w:hAnsi="Times New Roman"/>
                </w:rPr>
                <w:t>1</w:t>
              </w:r>
            </w:ins>
            <w:ins w:id="13" w:author="Palacherla, Susmitha C" w:date="2022-08-31T09:50:00Z">
              <w:r>
                <w:rPr>
                  <w:rFonts w:ascii="Times New Roman" w:hAnsi="Times New Roman"/>
                </w:rPr>
                <w:t>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ins w:id="14" w:author="Palacherla, Susmitha C" w:date="2022-08-31T09:50:00Z"/>
                <w:rFonts w:ascii="Times New Roman (PCL6)" w:hAnsi="Times New Roman (PCL6)"/>
              </w:rPr>
            </w:pPr>
            <w:ins w:id="15" w:author="Palacherla, Susmitha C" w:date="2022-08-31T09:50:00Z">
              <w:r w:rsidRPr="00E85682">
                <w:rPr>
                  <w:rFonts w:ascii="Times New Roman (PCL6)" w:hAnsi="Times New Roman (PCL6)"/>
                </w:rPr>
                <w:t xml:space="preserve">TFS 25250 - Fix Value Translation bug for </w:t>
              </w:r>
              <w:proofErr w:type="spellStart"/>
              <w:r w:rsidRPr="00E85682">
                <w:rPr>
                  <w:rFonts w:ascii="Times New Roman (PCL6)" w:hAnsi="Times New Roman (PCL6)"/>
                </w:rPr>
                <w:t>for</w:t>
              </w:r>
              <w:proofErr w:type="spellEnd"/>
              <w:r w:rsidRPr="00E85682">
                <w:rPr>
                  <w:rFonts w:ascii="Times New Roman (PCL6)" w:hAnsi="Times New Roman (PCL6)"/>
                </w:rPr>
                <w:t xml:space="preserve"> Quality Coaching Reason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ins w:id="16" w:author="Palacherla, Susmitha C" w:date="2022-08-31T09:50:00Z"/>
                <w:rFonts w:ascii="Times New Roman" w:hAnsi="Times New Roman"/>
              </w:rPr>
            </w:pPr>
            <w:ins w:id="17" w:author="Palacherla, Susmitha C" w:date="2022-08-31T09:51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6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6D1241BD" w14:textId="14985B1B" w:rsidR="00A82353" w:rsidDel="00E85682" w:rsidRDefault="00E85682" w:rsidP="00763ADA">
      <w:pPr>
        <w:pStyle w:val="NoSpacing"/>
        <w:rPr>
          <w:del w:id="18" w:author="Palacherla, Susmitha C" w:date="2022-08-31T09:51:00Z"/>
          <w:rFonts w:ascii="Times New Roman (PCL6)" w:hAnsi="Times New Roman (PCL6)"/>
          <w:b/>
        </w:rPr>
      </w:pPr>
      <w:ins w:id="19" w:author="Palacherla, Susmitha C" w:date="2022-08-31T09:51:00Z">
        <w:r w:rsidRPr="00E85682">
          <w:rPr>
            <w:rFonts w:ascii="Times New Roman (PCL6)" w:hAnsi="Times New Roman (PCL6)"/>
            <w:b/>
            <w:highlight w:val="green"/>
            <w:rPrChange w:id="20" w:author="Palacherla, Susmitha C" w:date="2022-08-31T09:51:00Z">
              <w:rPr>
                <w:rFonts w:ascii="Times New Roman (PCL6)" w:hAnsi="Times New Roman (PCL6)"/>
                <w:b/>
              </w:rPr>
            </w:rPrChange>
          </w:rPr>
          <w:t>TFS 25250 - Fix Value Translation bug for Quality Coaching Reasons</w:t>
        </w:r>
        <w:r w:rsidRPr="00E85682" w:rsidDel="00E85682">
          <w:rPr>
            <w:rFonts w:ascii="Times New Roman (PCL6)" w:hAnsi="Times New Roman (PCL6)"/>
            <w:b/>
            <w:highlight w:val="green"/>
            <w:rPrChange w:id="21" w:author="Palacherla, Susmitha C" w:date="2022-08-31T09:51:00Z">
              <w:rPr>
                <w:rFonts w:ascii="Times New Roman (PCL6)" w:hAnsi="Times New Roman (PCL6)"/>
                <w:b/>
                <w:highlight w:val="green"/>
              </w:rPr>
            </w:rPrChange>
          </w:rPr>
          <w:t xml:space="preserve"> </w:t>
        </w:r>
      </w:ins>
      <w:del w:id="22" w:author="Palacherla, Susmitha C" w:date="2022-08-31T09:51:00Z">
        <w:r w:rsidR="00A82353" w:rsidRPr="00E85682" w:rsidDel="00E85682">
          <w:rPr>
            <w:rFonts w:ascii="Times New Roman (PCL6)" w:hAnsi="Times New Roman (PCL6)"/>
            <w:b/>
            <w:highlight w:val="green"/>
            <w:rPrChange w:id="23" w:author="Palacherla, Susmitha C" w:date="2022-08-31T09:51:00Z">
              <w:rPr>
                <w:rFonts w:ascii="Times New Roman (PCL6)" w:hAnsi="Times New Roman (PCL6)"/>
                <w:b/>
                <w:highlight w:val="green"/>
              </w:rPr>
            </w:rPrChange>
          </w:rPr>
          <w:delText>TFS 24924- Report access for Early Worklife Supervisors</w:delText>
        </w:r>
      </w:del>
    </w:p>
    <w:p w14:paraId="34112CAD" w14:textId="77777777" w:rsidR="00A82353" w:rsidRDefault="00A82353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2D062DB9" w14:textId="25C6F9E6" w:rsidR="00834851" w:rsidDel="00E85682" w:rsidRDefault="001820CE" w:rsidP="00E64F5A">
      <w:pPr>
        <w:pStyle w:val="NoSpacing"/>
        <w:rPr>
          <w:del w:id="24" w:author="Palacherla, Susmitha C" w:date="2022-08-31T09:53:00Z"/>
          <w:rFonts w:ascii="Times New Roman (PCL6)" w:hAnsi="Times New Roman (PCL6)"/>
          <w:bCs/>
        </w:rPr>
      </w:pPr>
      <w:del w:id="25" w:author="Palacherla, Susmitha C" w:date="2022-08-31T09:53:00Z">
        <w:r w:rsidDel="00E85682">
          <w:rPr>
            <w:rFonts w:ascii="Times New Roman (PCL6)" w:hAnsi="Times New Roman (PCL6)"/>
            <w:bCs/>
          </w:rPr>
          <w:delText xml:space="preserve">1 </w:delText>
        </w:r>
        <w:r w:rsidR="0002514F" w:rsidDel="00E85682">
          <w:rPr>
            <w:rFonts w:ascii="Times New Roman (PCL6)" w:hAnsi="Times New Roman (PCL6)"/>
            <w:bCs/>
          </w:rPr>
          <w:delText>Run Once</w:delText>
        </w:r>
      </w:del>
    </w:p>
    <w:p w14:paraId="0493504E" w14:textId="56A60AC5" w:rsidR="00A82353" w:rsidDel="00E85682" w:rsidRDefault="00A82353" w:rsidP="00E64F5A">
      <w:pPr>
        <w:pStyle w:val="NoSpacing"/>
        <w:rPr>
          <w:del w:id="26" w:author="Palacherla, Susmitha C" w:date="2022-08-31T09:53:00Z"/>
          <w:rFonts w:ascii="Times New Roman (PCL6)" w:hAnsi="Times New Roman (PCL6)"/>
          <w:bCs/>
        </w:rPr>
      </w:pPr>
      <w:del w:id="27" w:author="Palacherla, Susmitha C" w:date="2022-08-31T09:53:00Z">
        <w:r w:rsidDel="00E85682">
          <w:rPr>
            <w:rFonts w:ascii="Times New Roman (PCL6)" w:hAnsi="Times New Roman (PCL6)"/>
            <w:bCs/>
          </w:rPr>
          <w:delText>1 SSIS Package</w:delText>
        </w:r>
      </w:del>
    </w:p>
    <w:p w14:paraId="69981E1E" w14:textId="572FA664" w:rsidR="006C369B" w:rsidRDefault="00A82353" w:rsidP="00E64F5A">
      <w:pPr>
        <w:pStyle w:val="NoSpacing"/>
        <w:rPr>
          <w:rFonts w:ascii="Times New Roman (PCL6)" w:hAnsi="Times New Roman (PCL6)"/>
          <w:bCs/>
        </w:rPr>
      </w:pPr>
      <w:del w:id="28" w:author="Palacherla, Susmitha C" w:date="2022-08-31T09:54:00Z">
        <w:r w:rsidDel="00E85682">
          <w:rPr>
            <w:rFonts w:ascii="Times New Roman (PCL6)" w:hAnsi="Times New Roman (PCL6)"/>
            <w:bCs/>
          </w:rPr>
          <w:delText>7</w:delText>
        </w:r>
      </w:del>
      <w:ins w:id="29" w:author="Palacherla, Susmitha C" w:date="2022-08-31T09:54:00Z">
        <w:r w:rsidR="00E85682">
          <w:rPr>
            <w:rFonts w:ascii="Times New Roman (PCL6)" w:hAnsi="Times New Roman (PCL6)"/>
            <w:bCs/>
          </w:rPr>
          <w:t>1</w:t>
        </w:r>
      </w:ins>
      <w:r>
        <w:rPr>
          <w:rFonts w:ascii="Times New Roman (PCL6)" w:hAnsi="Times New Roman (PCL6)"/>
          <w:bCs/>
        </w:rPr>
        <w:t xml:space="preserve"> </w:t>
      </w:r>
      <w:r w:rsidR="006C369B">
        <w:rPr>
          <w:rFonts w:ascii="Times New Roman (PCL6)" w:hAnsi="Times New Roman (PCL6)"/>
          <w:bCs/>
        </w:rPr>
        <w:t>Stored Procedure</w:t>
      </w:r>
      <w:del w:id="30" w:author="Palacherla, Susmitha C" w:date="2022-08-31T09:54:00Z">
        <w:r w:rsidR="000A52B7" w:rsidDel="00E85682">
          <w:rPr>
            <w:rFonts w:ascii="Times New Roman (PCL6)" w:hAnsi="Times New Roman (PCL6)"/>
            <w:bCs/>
          </w:rPr>
          <w:delText>s</w:delText>
        </w:r>
      </w:del>
    </w:p>
    <w:p w14:paraId="55A4740D" w14:textId="59FF232B" w:rsidR="00A82353" w:rsidRDefault="00A82353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  <w:del w:id="31" w:author="Palacherla, Susmitha C" w:date="2022-08-31T09:54:00Z">
        <w:r w:rsidDel="00E85682">
          <w:rPr>
            <w:rFonts w:ascii="Times New Roman (PCL6)" w:hAnsi="Times New Roman (PCL6)"/>
            <w:bCs/>
          </w:rPr>
          <w:delText>SSRS Report Package Deployment (separate runbook)</w:delText>
        </w:r>
      </w:del>
      <w:ins w:id="32" w:author="Palacherla, Susmitha C" w:date="2022-08-31T09:54:00Z">
        <w:r w:rsidR="00E85682">
          <w:rPr>
            <w:rFonts w:ascii="Times New Roman (PCL6)" w:hAnsi="Times New Roman (PCL6)"/>
            <w:bCs/>
          </w:rPr>
          <w:t>2 Functions</w:t>
        </w:r>
      </w:ins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rPrChange w:id="33" w:author="Palacherla, Susmitha C" w:date="2022-08-31T09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SIS Packages:</w:t>
      </w:r>
      <w:r w:rsidR="00260676" w:rsidRPr="00E85682">
        <w:rPr>
          <w:rFonts w:ascii="Times New Roman" w:hAnsi="Times New Roman"/>
          <w:b/>
          <w:sz w:val="20"/>
          <w:szCs w:val="20"/>
          <w:rPrChange w:id="34" w:author="Palacherla, Susmitha C" w:date="2022-08-31T09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</w:t>
      </w:r>
      <w:r w:rsidR="00321342" w:rsidRPr="00E85682">
        <w:rPr>
          <w:rFonts w:ascii="Times New Roman" w:hAnsi="Times New Roman"/>
          <w:b/>
          <w:sz w:val="20"/>
          <w:szCs w:val="20"/>
          <w:rPrChange w:id="35" w:author="Palacherla, Susmitha C" w:date="2022-08-31T09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\eCoaching_V2\Code\</w:t>
      </w:r>
      <w:r w:rsidR="00FE3EF9" w:rsidRPr="00E85682">
        <w:rPr>
          <w:rFonts w:ascii="Times New Roman" w:hAnsi="Times New Roman"/>
          <w:b/>
          <w:sz w:val="20"/>
          <w:szCs w:val="20"/>
          <w:rPrChange w:id="36" w:author="Palacherla, Susmitha C" w:date="2022-08-31T09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ETL</w:t>
      </w:r>
      <w:r w:rsidR="00321342" w:rsidRPr="00E85682">
        <w:rPr>
          <w:rFonts w:ascii="Times New Roman" w:hAnsi="Times New Roman"/>
          <w:b/>
          <w:sz w:val="20"/>
          <w:szCs w:val="20"/>
          <w:rPrChange w:id="37" w:author="Palacherla, Susmitha C" w:date="2022-08-31T09:5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\</w:t>
      </w:r>
    </w:p>
    <w:p w14:paraId="29835FB0" w14:textId="592E4695" w:rsidR="008462FF" w:rsidRPr="00E85682" w:rsidRDefault="00E85682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38" w:author="Palacherla, Susmitha C" w:date="2022-08-31T09:54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39" w:author="Palacherla, Susmitha C" w:date="2022-08-31T09:54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8462FF" w:rsidRPr="00E85682">
        <w:rPr>
          <w:rFonts w:ascii="Times New Roman" w:hAnsi="Times New Roman"/>
          <w:b/>
          <w:color w:val="FF0000"/>
          <w:sz w:val="20"/>
          <w:szCs w:val="20"/>
          <w:highlight w:val="darkGray"/>
          <w:rPrChange w:id="40" w:author="Palacherla, Susmitha C" w:date="2022-08-31T09:54:00Z">
            <w:rPr>
              <w:rFonts w:ascii="Times New Roman" w:hAnsi="Times New Roman"/>
              <w:b/>
              <w:sz w:val="20"/>
              <w:szCs w:val="20"/>
            </w:rPr>
          </w:rPrChange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  <w:rPrChange w:id="41" w:author="Palacherla, Susmitha C" w:date="2022-08-31T10:01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F86FF0">
        <w:rPr>
          <w:rFonts w:ascii="Times New Roman" w:hAnsi="Times New Roman"/>
          <w:sz w:val="20"/>
          <w:szCs w:val="20"/>
          <w:rPrChange w:id="42" w:author="Palacherla, Susmitha C" w:date="2022-08-31T10:01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  <w:rPrChange w:id="43" w:author="Palacherla, Susmitha C" w:date="2022-08-31T10:01:00Z">
            <w:rPr>
              <w:rFonts w:ascii="Times New Roman" w:hAnsi="Times New Roman"/>
              <w:sz w:val="20"/>
              <w:szCs w:val="20"/>
            </w:rPr>
          </w:rPrChange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  <w:rPrChange w:id="44" w:author="Palacherla, Susmitha C" w:date="2022-08-31T10:01:00Z">
            <w:rPr>
              <w:rFonts w:ascii="Times New Roman" w:hAnsi="Times New Roman"/>
              <w:sz w:val="20"/>
              <w:szCs w:val="20"/>
            </w:rPr>
          </w:rPrChange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E85682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45" w:author="Palacherla, Susmitha C" w:date="2022-08-31T09:54:00Z">
            <w:rPr>
              <w:rFonts w:ascii="Times New Roman" w:hAnsi="Times New Roman"/>
              <w:b/>
              <w:color w:val="FF0000"/>
              <w:sz w:val="20"/>
              <w:szCs w:val="20"/>
              <w:highlight w:val="yellow"/>
            </w:rPr>
          </w:rPrChange>
        </w:rPr>
      </w:pPr>
      <w:ins w:id="46" w:author="Palacherla, Susmitha C" w:date="2022-08-31T09:54:00Z">
        <w:r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 xml:space="preserve">No </w:t>
        </w:r>
      </w:ins>
      <w:r w:rsidR="00F72C90" w:rsidRPr="00E85682">
        <w:rPr>
          <w:rFonts w:ascii="Times New Roman" w:hAnsi="Times New Roman"/>
          <w:b/>
          <w:color w:val="FF0000"/>
          <w:sz w:val="20"/>
          <w:szCs w:val="20"/>
          <w:highlight w:val="lightGray"/>
          <w:rPrChange w:id="47" w:author="Palacherla, Susmitha C" w:date="2022-08-31T09:54:00Z">
            <w:rPr>
              <w:rFonts w:ascii="Times New Roman" w:hAnsi="Times New Roman"/>
              <w:b/>
              <w:color w:val="FF0000"/>
              <w:sz w:val="20"/>
              <w:szCs w:val="20"/>
              <w:highlight w:val="yellow"/>
            </w:rPr>
          </w:rPrChange>
        </w:rPr>
        <w:t>Table updates in this release</w:t>
      </w:r>
      <w:r w:rsidR="000A52B7" w:rsidRPr="00E85682">
        <w:rPr>
          <w:rFonts w:ascii="Times New Roman" w:hAnsi="Times New Roman"/>
          <w:b/>
          <w:color w:val="FF0000"/>
          <w:sz w:val="20"/>
          <w:szCs w:val="20"/>
          <w:highlight w:val="lightGray"/>
          <w:rPrChange w:id="48" w:author="Palacherla, Susmitha C" w:date="2022-08-31T09:54:00Z">
            <w:rPr>
              <w:rFonts w:ascii="Times New Roman" w:hAnsi="Times New Roman"/>
              <w:b/>
              <w:color w:val="FF0000"/>
              <w:sz w:val="20"/>
              <w:szCs w:val="20"/>
              <w:highlight w:val="yellow"/>
            </w:rPr>
          </w:rPrChange>
        </w:rPr>
        <w:t xml:space="preserve"> in </w:t>
      </w:r>
      <w:proofErr w:type="spellStart"/>
      <w:r w:rsidR="000A52B7" w:rsidRPr="00E85682">
        <w:rPr>
          <w:rFonts w:ascii="Times New Roman" w:hAnsi="Times New Roman"/>
          <w:b/>
          <w:color w:val="FF0000"/>
          <w:sz w:val="20"/>
          <w:szCs w:val="20"/>
          <w:highlight w:val="lightGray"/>
          <w:rPrChange w:id="49" w:author="Palacherla, Susmitha C" w:date="2022-08-31T09:54:00Z">
            <w:rPr>
              <w:rFonts w:ascii="Times New Roman" w:hAnsi="Times New Roman"/>
              <w:b/>
              <w:color w:val="FF0000"/>
              <w:sz w:val="20"/>
              <w:szCs w:val="20"/>
              <w:highlight w:val="yellow"/>
            </w:rPr>
          </w:rPrChange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02514F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s:</w:t>
      </w:r>
      <w:r w:rsidR="0064236D"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114CE" w:rsidRPr="00E85682">
        <w:rPr>
          <w:rFonts w:ascii="Times New Roman" w:hAnsi="Times New Roman"/>
          <w:b/>
          <w:sz w:val="20"/>
          <w:szCs w:val="20"/>
          <w:highlight w:val="yellow"/>
        </w:rPr>
        <w:t>\eCoaching_V2\Code\DB\</w:t>
      </w:r>
      <w:r w:rsidR="00CC57C6" w:rsidRPr="00E85682">
        <w:rPr>
          <w:rFonts w:ascii="Times New Roman" w:hAnsi="Times New Roman"/>
          <w:b/>
          <w:sz w:val="20"/>
          <w:szCs w:val="20"/>
          <w:highlight w:val="yellow"/>
        </w:rPr>
        <w:t>Stored Procedures</w:t>
      </w:r>
      <w:r w:rsidR="008C138F" w:rsidRPr="00E85682">
        <w:rPr>
          <w:rFonts w:ascii="Times New Roman" w:hAnsi="Times New Roman"/>
          <w:b/>
          <w:sz w:val="20"/>
          <w:szCs w:val="20"/>
          <w:highlight w:val="yellow"/>
        </w:rPr>
        <w:t>\</w:t>
      </w:r>
    </w:p>
    <w:p w14:paraId="2548CB33" w14:textId="38147954" w:rsidR="005554D5" w:rsidRPr="00E85682" w:rsidRDefault="005554D5" w:rsidP="00F72C90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green"/>
          <w:rPrChange w:id="50" w:author="Palacherla, Susmitha C" w:date="2022-08-31T09:57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  <w:rPrChange w:id="51" w:author="Palacherla, Susmitha C" w:date="2022-08-31T09:55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52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52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  <w:highlight w:val="green"/>
          <w:rPrChange w:id="53" w:author="Palacherla, Susmitha C" w:date="2022-08-31T09:55:00Z">
            <w:rPr>
              <w:rFonts w:ascii="Times New Roman" w:hAnsi="Times New Roman"/>
              <w:sz w:val="20"/>
              <w:szCs w:val="20"/>
            </w:rPr>
          </w:rPrChange>
        </w:rPr>
        <w:t>sp_</w:t>
      </w:r>
      <w:r w:rsidR="001E5A79" w:rsidRPr="00E85682">
        <w:rPr>
          <w:rFonts w:ascii="Times New Roman" w:hAnsi="Times New Roman"/>
          <w:sz w:val="20"/>
          <w:szCs w:val="20"/>
          <w:highlight w:val="green"/>
          <w:rPrChange w:id="54" w:author="Palacherla, Susmitha C" w:date="2022-08-31T09:55:00Z">
            <w:rPr>
              <w:rFonts w:ascii="Times New Roman" w:hAnsi="Times New Roman"/>
              <w:sz w:val="20"/>
              <w:szCs w:val="20"/>
            </w:rPr>
          </w:rPrChange>
        </w:rPr>
        <w:t>I</w:t>
      </w:r>
      <w:r w:rsidRPr="00E85682">
        <w:rPr>
          <w:rFonts w:ascii="Times New Roman" w:hAnsi="Times New Roman"/>
          <w:sz w:val="20"/>
          <w:szCs w:val="20"/>
          <w:highlight w:val="green"/>
          <w:rPrChange w:id="55" w:author="Palacherla, Susmitha C" w:date="2022-08-31T09:55:00Z">
            <w:rPr>
              <w:rFonts w:ascii="Times New Roman" w:hAnsi="Times New Roman"/>
              <w:sz w:val="20"/>
              <w:szCs w:val="20"/>
            </w:rPr>
          </w:rPrChange>
        </w:rPr>
        <w:t>nser</w:t>
      </w:r>
      <w:r w:rsidR="000A52B7" w:rsidRPr="00E85682">
        <w:rPr>
          <w:rFonts w:ascii="Times New Roman" w:hAnsi="Times New Roman"/>
          <w:sz w:val="20"/>
          <w:szCs w:val="20"/>
          <w:highlight w:val="green"/>
          <w:rPrChange w:id="56" w:author="Palacherla, Susmitha C" w:date="2022-08-31T09:55:00Z">
            <w:rPr>
              <w:rFonts w:ascii="Times New Roman" w:hAnsi="Times New Roman"/>
              <w:sz w:val="20"/>
              <w:szCs w:val="20"/>
            </w:rPr>
          </w:rPrChange>
        </w:rPr>
        <w:t>tI</w:t>
      </w:r>
      <w:r w:rsidRPr="00E85682">
        <w:rPr>
          <w:rFonts w:ascii="Times New Roman" w:hAnsi="Times New Roman"/>
          <w:sz w:val="20"/>
          <w:szCs w:val="20"/>
          <w:highlight w:val="green"/>
          <w:rPrChange w:id="57" w:author="Palacherla, Susmitha C" w:date="2022-08-31T09:55:00Z">
            <w:rPr>
              <w:rFonts w:ascii="Times New Roman" w:hAnsi="Times New Roman"/>
              <w:sz w:val="20"/>
              <w:szCs w:val="20"/>
            </w:rPr>
          </w:rPrChange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6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6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6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  <w:rPrChange w:id="62" w:author="Palacherla, Susmitha C" w:date="2022-08-31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rPrChange w:id="63" w:author="Palacherla, Susmitha C" w:date="2022-08-31T09:57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  <w:rPrChange w:id="64" w:author="Palacherla, Susmitha C" w:date="2022-08-31T09:56:00Z">
            <w:rPr>
              <w:rFonts w:ascii="Times New Roman" w:hAnsi="Times New Roman"/>
              <w:sz w:val="20"/>
              <w:szCs w:val="20"/>
            </w:rPr>
          </w:rPrChange>
        </w:rPr>
      </w:pPr>
      <w:r w:rsidRPr="00E85682">
        <w:rPr>
          <w:rFonts w:ascii="Times New Roman" w:hAnsi="Times New Roman"/>
          <w:sz w:val="20"/>
          <w:szCs w:val="20"/>
          <w:rPrChange w:id="65" w:author="Palacherla, Susmitha C" w:date="2022-08-31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  <w:rPrChange w:id="66" w:author="Palacherla, Susmitha C" w:date="2022-08-31T09:56:00Z">
            <w:rPr>
              <w:rFonts w:ascii="Times New Roman" w:hAnsi="Times New Roman"/>
              <w:sz w:val="20"/>
              <w:szCs w:val="20"/>
            </w:rPr>
          </w:rPrChange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  <w:rPrChange w:id="67" w:author="Palacherla, Susmitha C" w:date="2022-08-31T09:56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E85682">
        <w:rPr>
          <w:rFonts w:ascii="Times New Roman" w:hAnsi="Times New Roman"/>
          <w:sz w:val="20"/>
          <w:szCs w:val="20"/>
          <w:rPrChange w:id="68" w:author="Palacherla, Susmitha C" w:date="2022-08-31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  <w:rPrChange w:id="69" w:author="Palacherla, Susmitha C" w:date="2022-08-31T09:56:00Z">
            <w:rPr>
              <w:rFonts w:ascii="Times New Roman" w:hAnsi="Times New Roman"/>
              <w:sz w:val="20"/>
              <w:szCs w:val="20"/>
            </w:rPr>
          </w:rPrChange>
        </w:rPr>
      </w:pPr>
      <w:r w:rsidRPr="00E85682">
        <w:rPr>
          <w:rFonts w:ascii="Times New Roman" w:hAnsi="Times New Roman"/>
          <w:sz w:val="20"/>
          <w:szCs w:val="20"/>
          <w:rPrChange w:id="70" w:author="Palacherla, Susmitha C" w:date="2022-08-31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rptWarningSummary.sql</w:t>
      </w:r>
    </w:p>
    <w:p w14:paraId="048D25F7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  <w:rPrChange w:id="71" w:author="Palacherla, Susmitha C" w:date="2022-08-31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E85682">
        <w:rPr>
          <w:rFonts w:ascii="Times New Roman" w:hAnsi="Times New Roman"/>
          <w:sz w:val="20"/>
          <w:szCs w:val="20"/>
          <w:rPrChange w:id="72" w:author="Palacherla, Susmitha C" w:date="2022-08-31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  <w:rPrChange w:id="73" w:author="Palacherla, Susmitha C" w:date="2022-08-31T09:5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lastRenderedPageBreak/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  <w:rPrChange w:id="74" w:author="Palacherla, Susmitha C" w:date="2022-08-31T09:57:00Z">
            <w:rPr>
              <w:rFonts w:ascii="Times New Roman" w:hAnsi="Times New Roman"/>
              <w:b/>
              <w:sz w:val="20"/>
              <w:szCs w:val="20"/>
            </w:rPr>
          </w:rPrChange>
        </w:rPr>
        <w:t>Functions: \eCoaching_V2\Code\DB\</w:t>
      </w:r>
      <w:r w:rsidR="00CC57C6" w:rsidRPr="00E85682">
        <w:rPr>
          <w:rFonts w:ascii="Times New Roman" w:hAnsi="Times New Roman"/>
          <w:b/>
          <w:sz w:val="20"/>
          <w:szCs w:val="20"/>
          <w:highlight w:val="yellow"/>
          <w:rPrChange w:id="75" w:author="Palacherla, Susmitha C" w:date="2022-08-31T09:57:00Z">
            <w:rPr>
              <w:rFonts w:ascii="Times New Roman" w:hAnsi="Times New Roman"/>
              <w:b/>
              <w:sz w:val="20"/>
              <w:szCs w:val="20"/>
            </w:rPr>
          </w:rPrChange>
        </w:rPr>
        <w:t>Functions\</w:t>
      </w:r>
    </w:p>
    <w:p w14:paraId="7DD36E08" w14:textId="2D3CB8AE" w:rsidR="005554D5" w:rsidRPr="00E85682" w:rsidRDefault="00A82353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  <w:rPrChange w:id="76" w:author="Palacherla, Susmitha C" w:date="2022-08-31T09:57:00Z">
            <w:rPr>
              <w:rFonts w:ascii="Times New Roman" w:hAnsi="Times New Roman"/>
              <w:b/>
              <w:color w:val="FF0000"/>
              <w:sz w:val="20"/>
              <w:szCs w:val="20"/>
              <w:highlight w:val="yellow"/>
            </w:rPr>
          </w:rPrChange>
        </w:rPr>
      </w:pPr>
      <w:del w:id="77" w:author="Palacherla, Susmitha C" w:date="2022-08-31T09:57:00Z">
        <w:r w:rsidRPr="00E85682" w:rsidDel="00E85682">
          <w:rPr>
            <w:rFonts w:ascii="Times New Roman" w:hAnsi="Times New Roman"/>
            <w:b/>
            <w:sz w:val="20"/>
            <w:szCs w:val="20"/>
            <w:highlight w:val="green"/>
            <w:rPrChange w:id="78" w:author="Palacherla, Susmitha C" w:date="2022-08-31T09:57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A40B2A" w:rsidRPr="00E85682">
        <w:rPr>
          <w:rFonts w:ascii="Times New Roman" w:hAnsi="Times New Roman"/>
          <w:b/>
          <w:sz w:val="20"/>
          <w:szCs w:val="20"/>
          <w:highlight w:val="green"/>
          <w:rPrChange w:id="79" w:author="Palacherla, Susmitha C" w:date="2022-08-31T09:57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F</w:t>
      </w:r>
      <w:r w:rsidR="005554D5" w:rsidRPr="00E85682">
        <w:rPr>
          <w:rFonts w:ascii="Times New Roman" w:hAnsi="Times New Roman"/>
          <w:b/>
          <w:sz w:val="20"/>
          <w:szCs w:val="20"/>
          <w:highlight w:val="green"/>
          <w:rPrChange w:id="80" w:author="Palacherla, Susmitha C" w:date="2022-08-31T09:57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  <w:highlight w:val="green"/>
          <w:rPrChange w:id="81" w:author="Palacherla, Susmitha C" w:date="2022-08-31T09:59:00Z">
            <w:rPr>
              <w:rFonts w:ascii="Times New Roman" w:hAnsi="Times New Roman"/>
              <w:sz w:val="20"/>
              <w:szCs w:val="20"/>
            </w:rPr>
          </w:rPrChange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  <w:highlight w:val="green"/>
          <w:rPrChange w:id="82" w:author="Palacherla, Susmitha C" w:date="2022-08-31T09:59:00Z">
            <w:rPr>
              <w:rFonts w:ascii="Times New Roman" w:hAnsi="Times New Roman"/>
              <w:sz w:val="20"/>
              <w:szCs w:val="20"/>
            </w:rPr>
          </w:rPrChange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  <w:rPrChange w:id="83" w:author="Palacherla, Susmitha C" w:date="2022-08-31T10:00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un Once: \cms\eCoaching_V2\Runbook\DB\</w:t>
      </w:r>
      <w:proofErr w:type="spellStart"/>
      <w:r w:rsidRPr="00F86FF0">
        <w:rPr>
          <w:rFonts w:ascii="Times New Roman" w:hAnsi="Times New Roman"/>
          <w:b/>
          <w:sz w:val="20"/>
          <w:szCs w:val="20"/>
          <w:rPrChange w:id="84" w:author="Palacherla, Susmitha C" w:date="2022-08-31T10:00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01DB669C" w:rsidR="001E5A79" w:rsidRPr="00F86FF0" w:rsidRDefault="00F86FF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85" w:author="Palacherla, Susmitha C" w:date="2022-08-31T10:01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86" w:author="Palacherla, Susmitha C" w:date="2022-08-31T10:01:00Z">
        <w:r w:rsidRPr="00F86FF0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87" w:author="Palacherla, Susmitha C" w:date="2022-08-31T10:01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t xml:space="preserve">No </w:t>
        </w:r>
      </w:ins>
      <w:del w:id="88" w:author="Palacherla, Susmitha C" w:date="2022-08-31T10:01:00Z">
        <w:r w:rsidR="00A82353" w:rsidRPr="00F86FF0" w:rsidDel="00F86FF0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89" w:author="Palacherla, Susmitha C" w:date="2022-08-31T10:01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delText>CCO_eCoaching_Log_DB_RunOnce_TFS_24924_Early_Worklife_Supervisors.txt</w:delText>
        </w:r>
      </w:del>
      <w:ins w:id="90" w:author="Palacherla, Susmitha C" w:date="2022-08-31T10:01:00Z">
        <w:r w:rsidRPr="00F86FF0">
          <w:rPr>
            <w:rFonts w:ascii="Times New Roman" w:hAnsi="Times New Roman"/>
            <w:b/>
            <w:color w:val="FF0000"/>
            <w:sz w:val="20"/>
            <w:szCs w:val="20"/>
            <w:highlight w:val="darkGray"/>
            <w:rPrChange w:id="91" w:author="Palacherla, Susmitha C" w:date="2022-08-31T10:01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Run Once in this release.</w:t>
        </w:r>
      </w:ins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92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93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94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95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96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97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8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9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9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0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01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02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03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F86FF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04" w:author="Palacherla, Susmitha C" w:date="2022-08-31T10:0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F86FF0">
        <w:rPr>
          <w:rFonts w:ascii="Times New Roman" w:hAnsi="Times New Roman"/>
          <w:b/>
          <w:sz w:val="20"/>
          <w:szCs w:val="20"/>
          <w:rPrChange w:id="105" w:author="Palacherla, Susmitha C" w:date="2022-08-31T10:0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Open </w:t>
      </w:r>
      <w:proofErr w:type="spellStart"/>
      <w:r w:rsidRPr="00F86FF0">
        <w:rPr>
          <w:rFonts w:ascii="Times New Roman" w:hAnsi="Times New Roman"/>
          <w:b/>
          <w:sz w:val="20"/>
          <w:szCs w:val="20"/>
          <w:rPrChange w:id="106" w:author="Palacherla, Susmitha C" w:date="2022-08-31T10:0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Once</w:t>
      </w:r>
      <w:proofErr w:type="spellEnd"/>
      <w:r w:rsidRPr="00F86FF0">
        <w:rPr>
          <w:rFonts w:ascii="Times New Roman" w:hAnsi="Times New Roman"/>
          <w:b/>
          <w:sz w:val="20"/>
          <w:szCs w:val="20"/>
          <w:rPrChange w:id="107" w:author="Palacherla, Susmitha C" w:date="2022-08-31T10:0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files </w:t>
      </w:r>
      <w:r w:rsidR="00907C1A" w:rsidRPr="00F86FF0">
        <w:rPr>
          <w:rFonts w:ascii="Times New Roman" w:hAnsi="Times New Roman"/>
          <w:b/>
          <w:sz w:val="20"/>
          <w:szCs w:val="20"/>
          <w:rPrChange w:id="108" w:author="Palacherla, Susmitha C" w:date="2022-08-31T10:0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rom </w:t>
      </w:r>
      <w:r w:rsidR="001E1E8A" w:rsidRPr="00F86FF0">
        <w:rPr>
          <w:rFonts w:ascii="Times New Roman" w:hAnsi="Times New Roman"/>
          <w:b/>
          <w:sz w:val="20"/>
          <w:szCs w:val="20"/>
          <w:rPrChange w:id="109" w:author="Palacherla, Susmitha C" w:date="2022-08-31T10:0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ersion Manager </w:t>
      </w:r>
    </w:p>
    <w:p w14:paraId="1E881E8F" w14:textId="77777777" w:rsidR="00907C1A" w:rsidRPr="00F86FF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rPrChange w:id="110" w:author="Palacherla, Susmitha C" w:date="2022-08-31T10:0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F86FF0">
        <w:rPr>
          <w:rFonts w:ascii="Times New Roman" w:hAnsi="Times New Roman"/>
          <w:b/>
          <w:sz w:val="20"/>
          <w:szCs w:val="20"/>
          <w:rPrChange w:id="111" w:author="Palacherla, Susmitha C" w:date="2022-08-31T10:0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</w:t>
      </w:r>
      <w:r w:rsidR="004F4FAC" w:rsidRPr="00F86FF0">
        <w:rPr>
          <w:rFonts w:ascii="Times New Roman" w:hAnsi="Times New Roman"/>
          <w:b/>
          <w:sz w:val="20"/>
          <w:szCs w:val="20"/>
          <w:rPrChange w:id="112" w:author="Palacherla, Susmitha C" w:date="2022-08-31T10:02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  <w:rPrChange w:id="113" w:author="Palacherla, Susmitha C" w:date="2022-08-31T10:02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  <w:rPrChange w:id="114" w:author="Palacherla, Susmitha C" w:date="2022-08-31T10:02:00Z">
            <w:rPr>
              <w:rFonts w:ascii="Times New Roman" w:hAnsi="Times New Roman"/>
              <w:b/>
              <w:sz w:val="20"/>
              <w:szCs w:val="20"/>
            </w:rPr>
          </w:rPrChange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142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142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3BC7" w14:textId="77777777" w:rsidR="008A2026" w:rsidRDefault="008A2026" w:rsidP="009F2A51">
      <w:pPr>
        <w:spacing w:after="0" w:line="240" w:lineRule="auto"/>
      </w:pPr>
      <w:r>
        <w:separator/>
      </w:r>
    </w:p>
  </w:endnote>
  <w:endnote w:type="continuationSeparator" w:id="0">
    <w:p w14:paraId="367D59AC" w14:textId="77777777" w:rsidR="008A2026" w:rsidRDefault="008A2026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E20CA84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E85682">
      <w:rPr>
        <w:noProof/>
      </w:rPr>
      <w:t>8/31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6DF60" w14:textId="77777777" w:rsidR="008A2026" w:rsidRDefault="008A2026" w:rsidP="009F2A51">
      <w:pPr>
        <w:spacing w:after="0" w:line="240" w:lineRule="auto"/>
      </w:pPr>
      <w:r>
        <w:separator/>
      </w:r>
    </w:p>
  </w:footnote>
  <w:footnote w:type="continuationSeparator" w:id="0">
    <w:p w14:paraId="3F218276" w14:textId="77777777" w:rsidR="008A2026" w:rsidRDefault="008A2026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28</Pages>
  <Words>5943</Words>
  <Characters>33876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974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27</cp:revision>
  <dcterms:created xsi:type="dcterms:W3CDTF">2020-03-27T00:44:00Z</dcterms:created>
  <dcterms:modified xsi:type="dcterms:W3CDTF">2022-08-31T14:02:00Z</dcterms:modified>
</cp:coreProperties>
</file>